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946" w:rsidRPr="00A11B9A" w:rsidRDefault="00042A68" w:rsidP="00232946">
      <w:pPr>
        <w:rPr>
          <w:rFonts w:ascii="Tahoma" w:eastAsia="Times New Roman" w:hAnsi="Tahoma" w:cs="Tahoma"/>
          <w:sz w:val="24"/>
          <w:szCs w:val="24"/>
        </w:rPr>
      </w:pPr>
      <w:r w:rsidRPr="00A11B9A">
        <w:rPr>
          <w:rFonts w:ascii="Tahoma" w:eastAsia="Times New Roman" w:hAnsi="Tahoma" w:cs="Tahoma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E328630" wp14:editId="2352CC76">
                <wp:simplePos x="0" y="0"/>
                <wp:positionH relativeFrom="column">
                  <wp:posOffset>3429000</wp:posOffset>
                </wp:positionH>
                <wp:positionV relativeFrom="paragraph">
                  <wp:posOffset>771525</wp:posOffset>
                </wp:positionV>
                <wp:extent cx="3009900" cy="26289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6289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5892" w:rsidRPr="006D4FEA" w:rsidRDefault="007E5892" w:rsidP="007E5892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D4FE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Check Appropriate Box    </w:t>
                            </w:r>
                          </w:p>
                          <w:p w:rsidR="007E5892" w:rsidRPr="006D4FEA" w:rsidRDefault="007E5892" w:rsidP="007E5892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D4FE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="00750D0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60.00</w:t>
                            </w:r>
                            <w:r w:rsidR="00E2325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for </w:t>
                            </w:r>
                            <w:r w:rsidR="00750D0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3</w:t>
                            </w:r>
                            <w:r w:rsidR="00E2325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0D0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ay Anniversary Celebration</w:t>
                            </w:r>
                            <w:r w:rsidR="00C80BD2" w:rsidRPr="006D4FE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50D0C" w:rsidRDefault="00C47C42" w:rsidP="007E5892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D4FE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="00750D0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No Cost to </w:t>
                            </w:r>
                            <w:r w:rsidR="00E23252" w:rsidRPr="00750D0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tuden</w:t>
                            </w:r>
                            <w:r w:rsidR="00E23252" w:rsidRPr="00E2325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="00E2325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enrolled in active school </w:t>
                            </w:r>
                          </w:p>
                          <w:p w:rsidR="007E5892" w:rsidRPr="006D4FEA" w:rsidRDefault="007E5892" w:rsidP="007E5892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D4FE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</w:t>
                            </w:r>
                            <w:r w:rsidR="00C80BD2" w:rsidRPr="006D4FE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RSVP and </w:t>
                            </w:r>
                            <w:r w:rsidRPr="006D4FE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aying at the door.</w:t>
                            </w:r>
                          </w:p>
                          <w:p w:rsidR="007E5892" w:rsidRDefault="006242D2" w:rsidP="007E5892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 $105.00</w:t>
                            </w:r>
                            <w:r w:rsidR="00C80BD2" w:rsidRPr="006D4FE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Walk in and </w:t>
                            </w:r>
                            <w:r w:rsidR="00750D0C" w:rsidRPr="006D4FE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not </w:t>
                            </w:r>
                            <w:r w:rsidR="00750D0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pre- </w:t>
                            </w:r>
                            <w:r w:rsidR="00C80BD2" w:rsidRPr="006D4FE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egistered.</w:t>
                            </w:r>
                            <w:r w:rsidR="007E5892" w:rsidRPr="006D4FE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23252" w:rsidRDefault="00C12588" w:rsidP="00E23252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4FEA"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efund requests approved by Exec. Board after mtg.</w:t>
                            </w:r>
                          </w:p>
                          <w:p w:rsidR="006D4FEA" w:rsidRPr="00042A68" w:rsidRDefault="006D4FEA" w:rsidP="00C12588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42A6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Credit card payments will include a </w:t>
                            </w:r>
                            <w:r w:rsidRPr="00042A6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5.00</w:t>
                            </w:r>
                            <w:r w:rsidRPr="00042A6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processing </w:t>
                            </w:r>
                          </w:p>
                          <w:p w:rsidR="00750D0C" w:rsidRDefault="00042A68" w:rsidP="00C12588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Circle </w:t>
                            </w:r>
                            <w:r w:rsidR="00750D0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T-Shirt Size</w:t>
                            </w:r>
                          </w:p>
                          <w:p w:rsidR="00750D0C" w:rsidRPr="006D4FEA" w:rsidRDefault="00042A68" w:rsidP="00C12588">
                            <w:pPr>
                              <w:widowControl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Small  Medium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Large  XL  2XL</w:t>
                            </w:r>
                            <w:r w:rsidR="00750D0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3XL 4X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286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60.75pt;width:237pt;height:207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" filled="f" insetpen="t">
                <v:shadow color="#ccc"/>
                <v:textbox inset="2.88pt,2.88pt,2.88pt,2.88pt">
                  <w:txbxContent>
                    <w:p w:rsidR="007E5892" w:rsidRPr="006D4FEA" w:rsidRDefault="007E5892" w:rsidP="007E5892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D4FE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Check Appropriate Box    </w:t>
                      </w:r>
                    </w:p>
                    <w:p w:rsidR="007E5892" w:rsidRPr="006D4FEA" w:rsidRDefault="007E5892" w:rsidP="007E5892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D4FE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____ </w:t>
                      </w:r>
                      <w:r w:rsidR="00750D0C">
                        <w:rPr>
                          <w:rFonts w:ascii="Tahoma" w:hAnsi="Tahoma" w:cs="Tahoma"/>
                          <w:sz w:val="18"/>
                          <w:szCs w:val="18"/>
                        </w:rPr>
                        <w:t>60.00</w:t>
                      </w:r>
                      <w:r w:rsidR="00E2325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for </w:t>
                      </w:r>
                      <w:r w:rsidR="00750D0C">
                        <w:rPr>
                          <w:rFonts w:ascii="Tahoma" w:hAnsi="Tahoma" w:cs="Tahoma"/>
                          <w:sz w:val="18"/>
                          <w:szCs w:val="18"/>
                        </w:rPr>
                        <w:t>3</w:t>
                      </w:r>
                      <w:r w:rsidR="00E2325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750D0C">
                        <w:rPr>
                          <w:rFonts w:ascii="Tahoma" w:hAnsi="Tahoma" w:cs="Tahoma"/>
                          <w:sz w:val="18"/>
                          <w:szCs w:val="18"/>
                        </w:rPr>
                        <w:t>day Anniversary Celebration</w:t>
                      </w:r>
                      <w:r w:rsidR="00C80BD2" w:rsidRPr="006D4FE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50D0C" w:rsidRDefault="00C47C42" w:rsidP="007E5892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D4FE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____ </w:t>
                      </w:r>
                      <w:r w:rsidR="00750D0C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No Cost to </w:t>
                      </w:r>
                      <w:r w:rsidR="00E23252" w:rsidRPr="00750D0C">
                        <w:rPr>
                          <w:rFonts w:ascii="Tahoma" w:hAnsi="Tahoma" w:cs="Tahoma"/>
                          <w:sz w:val="18"/>
                          <w:szCs w:val="18"/>
                        </w:rPr>
                        <w:t>Studen</w:t>
                      </w:r>
                      <w:r w:rsidR="00E23252" w:rsidRPr="00E2325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t</w:t>
                      </w:r>
                      <w:r w:rsidR="00E2325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enrolled in active school </w:t>
                      </w:r>
                    </w:p>
                    <w:p w:rsidR="007E5892" w:rsidRPr="006D4FEA" w:rsidRDefault="007E5892" w:rsidP="007E5892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D4FEA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</w:t>
                      </w:r>
                      <w:r w:rsidR="00C80BD2" w:rsidRPr="006D4FE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RSVP and </w:t>
                      </w:r>
                      <w:r w:rsidRPr="006D4FEA">
                        <w:rPr>
                          <w:rFonts w:ascii="Tahoma" w:hAnsi="Tahoma" w:cs="Tahoma"/>
                          <w:sz w:val="18"/>
                          <w:szCs w:val="18"/>
                        </w:rPr>
                        <w:t>paying at the door.</w:t>
                      </w:r>
                    </w:p>
                    <w:p w:rsidR="007E5892" w:rsidRDefault="006242D2" w:rsidP="007E5892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_____ $105.00</w:t>
                      </w:r>
                      <w:r w:rsidR="00C80BD2" w:rsidRPr="006D4FE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Walk in and </w:t>
                      </w:r>
                      <w:r w:rsidR="00750D0C" w:rsidRPr="006D4FE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not </w:t>
                      </w:r>
                      <w:r w:rsidR="00750D0C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pre- </w:t>
                      </w:r>
                      <w:r w:rsidR="00C80BD2" w:rsidRPr="006D4FEA">
                        <w:rPr>
                          <w:rFonts w:ascii="Tahoma" w:hAnsi="Tahoma" w:cs="Tahoma"/>
                          <w:sz w:val="18"/>
                          <w:szCs w:val="18"/>
                        </w:rPr>
                        <w:t>registered.</w:t>
                      </w:r>
                      <w:r w:rsidR="007E5892" w:rsidRPr="006D4FE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23252" w:rsidRDefault="00C12588" w:rsidP="00E23252">
                      <w:pPr>
                        <w:widowControl w:val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6D4FEA">
                        <w:t xml:space="preserve">    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Refund requests approved by Exec. Board after mtg.</w:t>
                      </w:r>
                    </w:p>
                    <w:p w:rsidR="006D4FEA" w:rsidRPr="00042A68" w:rsidRDefault="006D4FEA" w:rsidP="00C12588">
                      <w:pPr>
                        <w:widowControl w:val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42A6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Credit card payments will include a </w:t>
                      </w:r>
                      <w:r w:rsidRPr="00042A6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5.00</w:t>
                      </w:r>
                      <w:r w:rsidRPr="00042A6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processing </w:t>
                      </w:r>
                    </w:p>
                    <w:p w:rsidR="00750D0C" w:rsidRDefault="00042A68" w:rsidP="00C12588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Circle </w:t>
                      </w:r>
                      <w:r w:rsidR="00750D0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T-Shirt Size</w:t>
                      </w:r>
                    </w:p>
                    <w:p w:rsidR="00750D0C" w:rsidRPr="006D4FEA" w:rsidRDefault="00042A68" w:rsidP="00C12588">
                      <w:pPr>
                        <w:widowControl w:val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Small  Medium</w:t>
                      </w:r>
                      <w:proofErr w:type="gram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Large  XL  2XL</w:t>
                      </w:r>
                      <w:r w:rsidR="00750D0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3XL 4XL</w:t>
                      </w:r>
                    </w:p>
                  </w:txbxContent>
                </v:textbox>
              </v:shape>
            </w:pict>
          </mc:Fallback>
        </mc:AlternateContent>
      </w:r>
      <w:r w:rsidR="00C12588" w:rsidRPr="00A11B9A">
        <w:rPr>
          <w:rFonts w:ascii="Tahoma" w:eastAsia="Times New Roman" w:hAnsi="Tahoma" w:cs="Tahoma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168BBC2" wp14:editId="39F7DB9E">
                <wp:simplePos x="0" y="0"/>
                <wp:positionH relativeFrom="column">
                  <wp:posOffset>-552450</wp:posOffset>
                </wp:positionH>
                <wp:positionV relativeFrom="paragraph">
                  <wp:posOffset>-266700</wp:posOffset>
                </wp:positionV>
                <wp:extent cx="7126605" cy="4143375"/>
                <wp:effectExtent l="0" t="0" r="17145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6605" cy="41433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5892" w:rsidRPr="00A11B9A" w:rsidRDefault="007E5892" w:rsidP="007E5892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A11B9A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Registration Form</w:t>
                            </w:r>
                          </w:p>
                          <w:p w:rsidR="00C12588" w:rsidRDefault="007E5892" w:rsidP="003E56A0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11B9A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(</w:t>
                            </w:r>
                            <w:r w:rsidRPr="006D4FEA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lease pre-register even if you plan on paying at the door), </w:t>
                            </w:r>
                            <w:r w:rsidRPr="006D4FEA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turn form by</w:t>
                            </w:r>
                            <w:r w:rsidR="00750D0C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2A68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pril 4</w:t>
                            </w:r>
                            <w:r w:rsidR="00750D0C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, 2023</w:t>
                            </w:r>
                          </w:p>
                          <w:p w:rsidR="007E5892" w:rsidRDefault="007E5892" w:rsidP="003E56A0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D4FEA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lease include Registration Form &amp; Check, make payable to:  </w:t>
                            </w:r>
                            <w:r w:rsidRPr="006D4FEA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Indiana </w:t>
                            </w:r>
                            <w:r w:rsidR="00631F99" w:rsidRPr="006D4FEA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NFP to</w:t>
                            </w:r>
                            <w:r w:rsidRPr="006D4FEA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E5892" w:rsidRPr="006D4FEA" w:rsidRDefault="007E5892" w:rsidP="007E5892">
                            <w:pPr>
                              <w:widowControl w:val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D4FE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Mail to:   </w:t>
                            </w:r>
                            <w:r w:rsidR="00401D3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obert Milligan</w:t>
                            </w:r>
                            <w:r w:rsidR="002755C0" w:rsidRPr="006D4FE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CDM</w:t>
                            </w:r>
                            <w:r w:rsidR="003E490E" w:rsidRPr="006D4FE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CFFP</w:t>
                            </w:r>
                            <w:r w:rsidRPr="006D4FE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6D4FE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6D4FE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E5892" w:rsidRPr="006D4FEA" w:rsidRDefault="00401D39" w:rsidP="007E5892">
                            <w:pPr>
                              <w:widowControl w:val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022</w:t>
                            </w:r>
                            <w:r w:rsidR="00C47C42" w:rsidRPr="006D4FE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INANFP</w:t>
                            </w:r>
                            <w:r w:rsidR="007E5892" w:rsidRPr="006D4FE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Meeting Registration</w:t>
                            </w:r>
                            <w:r w:rsidR="003E490E" w:rsidRPr="006D4FE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Form</w:t>
                            </w:r>
                          </w:p>
                          <w:p w:rsidR="003E56A0" w:rsidRPr="006D4FEA" w:rsidRDefault="00401D39" w:rsidP="007E5892">
                            <w:pPr>
                              <w:widowControl w:val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0644 Pike St</w:t>
                            </w:r>
                            <w:r w:rsidRPr="006D4FE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Crown Point, </w:t>
                            </w:r>
                            <w:r w:rsidR="007E5892" w:rsidRPr="006D4FE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46307</w:t>
                            </w:r>
                          </w:p>
                          <w:p w:rsidR="003E56A0" w:rsidRPr="006D4FEA" w:rsidRDefault="00401D39" w:rsidP="007E5892">
                            <w:pPr>
                              <w:widowControl w:val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19-629-0428</w:t>
                            </w:r>
                            <w:r w:rsidR="003E56A0" w:rsidRPr="006D4FE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="00DB2D65" w:rsidRPr="00DB2D6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ob.milligan@tlcmgmt.com</w:t>
                            </w:r>
                          </w:p>
                          <w:p w:rsidR="007E5892" w:rsidRPr="006D4FEA" w:rsidRDefault="007E5892" w:rsidP="007E5892">
                            <w:pPr>
                              <w:widowControl w:val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D4FE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ame: ________________________________</w:t>
                            </w:r>
                            <w:r w:rsidR="006D4FE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D4FE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7E5892" w:rsidRPr="006D4FEA" w:rsidRDefault="007E5892" w:rsidP="007E5892">
                            <w:pPr>
                              <w:widowControl w:val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D4FE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ddress__________________</w:t>
                            </w:r>
                            <w:r w:rsidR="006D4FE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</w:t>
                            </w:r>
                            <w:r w:rsidRPr="006D4FE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 Phone____</w:t>
                            </w:r>
                            <w:r w:rsidR="006D4FE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</w:t>
                            </w:r>
                            <w:r w:rsidRPr="006D4FE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7E5892" w:rsidRPr="006D4FEA" w:rsidRDefault="007E5892" w:rsidP="007E5892">
                            <w:pPr>
                              <w:widowControl w:val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D4FE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ity _______________________ Zip____________</w:t>
                            </w:r>
                          </w:p>
                          <w:p w:rsidR="002755C0" w:rsidRPr="006D4FEA" w:rsidRDefault="006D4FEA" w:rsidP="007E5892">
                            <w:pPr>
                              <w:widowControl w:val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D4FE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MA#_________ Email_____________</w:t>
                            </w:r>
                            <w:r w:rsidR="007E5892" w:rsidRPr="006D4FE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</w:t>
                            </w:r>
                            <w:r w:rsidR="007E5892" w:rsidRPr="006D4FE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2755C0" w:rsidRPr="006D4FEA" w:rsidRDefault="002755C0" w:rsidP="007E5892">
                            <w:pPr>
                              <w:widowControl w:val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D4FE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heck here if you need a receipt: ________</w:t>
                            </w:r>
                            <w:r w:rsidR="006D4FE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</w:t>
                            </w:r>
                            <w:r w:rsidRPr="006D4FE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6D4FEA" w:rsidRPr="006D4FEA" w:rsidRDefault="006D4FEA" w:rsidP="007E5892">
                            <w:pPr>
                              <w:widowControl w:val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D4FE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pecial Food Allergies: ______________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6D4FE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:rsidR="007E5892" w:rsidRDefault="007E5892" w:rsidP="007E5892">
                            <w:pPr>
                              <w:widowControl w:val="0"/>
                              <w:jc w:val="right"/>
                            </w:pPr>
                          </w:p>
                          <w:p w:rsidR="007E5892" w:rsidRDefault="007E5892" w:rsidP="007E5892">
                            <w:pPr>
                              <w:widowControl w:val="0"/>
                              <w:jc w:val="right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8BB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3.5pt;margin-top:-21pt;width:561.15pt;height:326.2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" filled="f" insetpen="t">
                <v:stroke dashstyle="longDash"/>
                <v:shadow color="#ccc"/>
                <v:textbox inset="2.88pt,2.88pt,2.88pt,2.88pt">
                  <w:txbxContent>
                    <w:p w:rsidR="007E5892" w:rsidRPr="00A11B9A" w:rsidRDefault="007E5892" w:rsidP="007E5892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A11B9A">
                        <w:rPr>
                          <w:rFonts w:ascii="Tahoma" w:hAnsi="Tahoma" w:cs="Tahoma"/>
                          <w:b/>
                          <w:bCs/>
                        </w:rPr>
                        <w:t>Registration Form</w:t>
                      </w:r>
                    </w:p>
                    <w:p w:rsidR="00C12588" w:rsidRDefault="007E5892" w:rsidP="003E56A0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A11B9A">
                        <w:rPr>
                          <w:rFonts w:ascii="Tahoma" w:hAnsi="Tahoma" w:cs="Tahoma"/>
                          <w:b/>
                          <w:bCs/>
                        </w:rPr>
                        <w:t>(</w:t>
                      </w:r>
                      <w:r w:rsidRPr="006D4FEA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Please pre-register even if you plan on paying at the door), </w:t>
                      </w:r>
                      <w:r w:rsidRPr="006D4FEA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</w:rPr>
                        <w:t>Return form by</w:t>
                      </w:r>
                      <w:r w:rsidR="00750D0C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2A68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</w:rPr>
                        <w:t>April 4</w:t>
                      </w:r>
                      <w:r w:rsidR="00750D0C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</w:rPr>
                        <w:t>, 2023</w:t>
                      </w:r>
                    </w:p>
                    <w:p w:rsidR="007E5892" w:rsidRDefault="007E5892" w:rsidP="003E56A0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6D4FEA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Please include Registration Form &amp; Check, make payable to:  </w:t>
                      </w:r>
                      <w:r w:rsidRPr="006D4FEA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Indiana </w:t>
                      </w:r>
                      <w:r w:rsidR="00631F99" w:rsidRPr="006D4FEA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</w:rPr>
                        <w:t>ANFP to</w:t>
                      </w:r>
                      <w:r w:rsidRPr="006D4FEA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:rsidR="007E5892" w:rsidRPr="006D4FEA" w:rsidRDefault="007E5892" w:rsidP="007E5892">
                      <w:pPr>
                        <w:widowControl w:val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D4FE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Mail to:   </w:t>
                      </w:r>
                      <w:r w:rsidR="00401D39">
                        <w:rPr>
                          <w:rFonts w:ascii="Tahoma" w:hAnsi="Tahoma" w:cs="Tahoma"/>
                          <w:sz w:val="20"/>
                          <w:szCs w:val="20"/>
                        </w:rPr>
                        <w:t>Robert Milligan</w:t>
                      </w:r>
                      <w:r w:rsidR="002755C0" w:rsidRPr="006D4FE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CDM</w:t>
                      </w:r>
                      <w:r w:rsidR="003E490E" w:rsidRPr="006D4FEA">
                        <w:rPr>
                          <w:rFonts w:ascii="Tahoma" w:hAnsi="Tahoma" w:cs="Tahoma"/>
                          <w:sz w:val="20"/>
                          <w:szCs w:val="20"/>
                        </w:rPr>
                        <w:t>, CFFP</w:t>
                      </w:r>
                      <w:r w:rsidRPr="006D4FEA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Pr="006D4FEA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Pr="006D4FEA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:rsidR="007E5892" w:rsidRPr="006D4FEA" w:rsidRDefault="00401D39" w:rsidP="007E5892">
                      <w:pPr>
                        <w:widowControl w:val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2022</w:t>
                      </w:r>
                      <w:r w:rsidR="00C47C42" w:rsidRPr="006D4FE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INANFP</w:t>
                      </w:r>
                      <w:r w:rsidR="007E5892" w:rsidRPr="006D4FE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Meeting Registration</w:t>
                      </w:r>
                      <w:r w:rsidR="003E490E" w:rsidRPr="006D4FE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Form</w:t>
                      </w:r>
                    </w:p>
                    <w:p w:rsidR="003E56A0" w:rsidRPr="006D4FEA" w:rsidRDefault="00401D39" w:rsidP="007E5892">
                      <w:pPr>
                        <w:widowControl w:val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10644 Pike St</w:t>
                      </w:r>
                      <w:r w:rsidRPr="006D4FE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Crown Point, </w:t>
                      </w:r>
                      <w:r w:rsidR="007E5892" w:rsidRPr="006D4FE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IN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46307</w:t>
                      </w:r>
                    </w:p>
                    <w:p w:rsidR="003E56A0" w:rsidRPr="006D4FEA" w:rsidRDefault="00401D39" w:rsidP="007E5892">
                      <w:pPr>
                        <w:widowControl w:val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219-629-0428</w:t>
                      </w:r>
                      <w:r w:rsidR="003E56A0" w:rsidRPr="006D4FE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or </w:t>
                      </w:r>
                      <w:r w:rsidR="00DB2D65" w:rsidRPr="00DB2D65">
                        <w:rPr>
                          <w:rFonts w:ascii="Tahoma" w:hAnsi="Tahoma" w:cs="Tahoma"/>
                          <w:sz w:val="20"/>
                          <w:szCs w:val="20"/>
                        </w:rPr>
                        <w:t>bob.milligan@tlcmgmt.com</w:t>
                      </w:r>
                    </w:p>
                    <w:p w:rsidR="007E5892" w:rsidRPr="006D4FEA" w:rsidRDefault="007E5892" w:rsidP="007E5892">
                      <w:pPr>
                        <w:widowControl w:val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D4FEA">
                        <w:rPr>
                          <w:rFonts w:ascii="Tahoma" w:hAnsi="Tahoma" w:cs="Tahoma"/>
                          <w:sz w:val="20"/>
                          <w:szCs w:val="20"/>
                        </w:rPr>
                        <w:t>Name: ________________________________</w:t>
                      </w:r>
                      <w:r w:rsidR="006D4FEA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</w:t>
                      </w:r>
                      <w:r w:rsidRPr="006D4FEA">
                        <w:rPr>
                          <w:rFonts w:ascii="Tahoma" w:hAnsi="Tahoma" w:cs="Tahoma"/>
                          <w:sz w:val="20"/>
                          <w:szCs w:val="20"/>
                        </w:rPr>
                        <w:t>____</w:t>
                      </w:r>
                    </w:p>
                    <w:p w:rsidR="007E5892" w:rsidRPr="006D4FEA" w:rsidRDefault="007E5892" w:rsidP="007E5892">
                      <w:pPr>
                        <w:widowControl w:val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D4FEA">
                        <w:rPr>
                          <w:rFonts w:ascii="Tahoma" w:hAnsi="Tahoma" w:cs="Tahoma"/>
                          <w:sz w:val="20"/>
                          <w:szCs w:val="20"/>
                        </w:rPr>
                        <w:t>Address__________________</w:t>
                      </w:r>
                      <w:r w:rsidR="006D4FEA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</w:t>
                      </w:r>
                      <w:r w:rsidRPr="006D4FEA">
                        <w:rPr>
                          <w:rFonts w:ascii="Tahoma" w:hAnsi="Tahoma" w:cs="Tahoma"/>
                          <w:sz w:val="20"/>
                          <w:szCs w:val="20"/>
                        </w:rPr>
                        <w:t>__ Phone____</w:t>
                      </w:r>
                      <w:r w:rsidR="006D4FEA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</w:t>
                      </w:r>
                      <w:r w:rsidRPr="006D4FEA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</w:t>
                      </w:r>
                    </w:p>
                    <w:p w:rsidR="007E5892" w:rsidRPr="006D4FEA" w:rsidRDefault="007E5892" w:rsidP="007E5892">
                      <w:pPr>
                        <w:widowControl w:val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D4FEA">
                        <w:rPr>
                          <w:rFonts w:ascii="Tahoma" w:hAnsi="Tahoma" w:cs="Tahoma"/>
                          <w:sz w:val="20"/>
                          <w:szCs w:val="20"/>
                        </w:rPr>
                        <w:t>City _______________________ Zip____________</w:t>
                      </w:r>
                    </w:p>
                    <w:p w:rsidR="002755C0" w:rsidRPr="006D4FEA" w:rsidRDefault="006D4FEA" w:rsidP="007E5892">
                      <w:pPr>
                        <w:widowControl w:val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D4FEA">
                        <w:rPr>
                          <w:rFonts w:ascii="Tahoma" w:hAnsi="Tahoma" w:cs="Tahoma"/>
                          <w:sz w:val="20"/>
                          <w:szCs w:val="20"/>
                        </w:rPr>
                        <w:t>DMA#_________ Email_____________</w:t>
                      </w:r>
                      <w:r w:rsidR="007E5892" w:rsidRPr="006D4FEA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</w:t>
                      </w:r>
                      <w:r w:rsidR="007E5892" w:rsidRPr="006D4FEA">
                        <w:rPr>
                          <w:rFonts w:ascii="Tahoma" w:hAnsi="Tahoma" w:cs="Tahoma"/>
                          <w:sz w:val="20"/>
                          <w:szCs w:val="20"/>
                        </w:rPr>
                        <w:t>__</w:t>
                      </w:r>
                    </w:p>
                    <w:p w:rsidR="002755C0" w:rsidRPr="006D4FEA" w:rsidRDefault="002755C0" w:rsidP="007E5892">
                      <w:pPr>
                        <w:widowControl w:val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D4FEA">
                        <w:rPr>
                          <w:rFonts w:ascii="Tahoma" w:hAnsi="Tahoma" w:cs="Tahoma"/>
                          <w:sz w:val="20"/>
                          <w:szCs w:val="20"/>
                        </w:rPr>
                        <w:t>Check here if you need a receipt: ________</w:t>
                      </w:r>
                      <w:r w:rsidR="006D4FEA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</w:t>
                      </w:r>
                      <w:r w:rsidRPr="006D4FEA">
                        <w:rPr>
                          <w:rFonts w:ascii="Tahoma" w:hAnsi="Tahoma" w:cs="Tahoma"/>
                          <w:sz w:val="20"/>
                          <w:szCs w:val="20"/>
                        </w:rPr>
                        <w:t>__</w:t>
                      </w:r>
                    </w:p>
                    <w:p w:rsidR="006D4FEA" w:rsidRPr="006D4FEA" w:rsidRDefault="006D4FEA" w:rsidP="007E5892">
                      <w:pPr>
                        <w:widowControl w:val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D4FEA">
                        <w:rPr>
                          <w:rFonts w:ascii="Tahoma" w:hAnsi="Tahoma" w:cs="Tahoma"/>
                          <w:sz w:val="20"/>
                          <w:szCs w:val="20"/>
                        </w:rPr>
                        <w:t>Special Food Allergies: ______________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</w:t>
                      </w:r>
                      <w:r w:rsidRPr="006D4FEA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</w:t>
                      </w:r>
                    </w:p>
                    <w:p w:rsidR="007E5892" w:rsidRDefault="007E5892" w:rsidP="007E5892">
                      <w:pPr>
                        <w:widowControl w:val="0"/>
                        <w:jc w:val="right"/>
                      </w:pPr>
                    </w:p>
                    <w:p w:rsidR="007E5892" w:rsidRDefault="007E5892" w:rsidP="007E5892">
                      <w:pPr>
                        <w:widowControl w:val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sectPr w:rsidR="00232946" w:rsidRPr="00A11B9A" w:rsidSect="00EF4A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3A"/>
    <w:rsid w:val="00042A68"/>
    <w:rsid w:val="00103F16"/>
    <w:rsid w:val="0018140F"/>
    <w:rsid w:val="001B1441"/>
    <w:rsid w:val="001C245E"/>
    <w:rsid w:val="001C6110"/>
    <w:rsid w:val="00232946"/>
    <w:rsid w:val="00265AB6"/>
    <w:rsid w:val="002755C0"/>
    <w:rsid w:val="003E490E"/>
    <w:rsid w:val="003E56A0"/>
    <w:rsid w:val="00401D39"/>
    <w:rsid w:val="00577217"/>
    <w:rsid w:val="006242D2"/>
    <w:rsid w:val="00631F99"/>
    <w:rsid w:val="006D4FEA"/>
    <w:rsid w:val="006F255D"/>
    <w:rsid w:val="00750D0C"/>
    <w:rsid w:val="007E5892"/>
    <w:rsid w:val="00803BB7"/>
    <w:rsid w:val="00850C04"/>
    <w:rsid w:val="008A4085"/>
    <w:rsid w:val="00A11B9A"/>
    <w:rsid w:val="00AE48E9"/>
    <w:rsid w:val="00AF793A"/>
    <w:rsid w:val="00B715DF"/>
    <w:rsid w:val="00BB198E"/>
    <w:rsid w:val="00C02102"/>
    <w:rsid w:val="00C12588"/>
    <w:rsid w:val="00C47C42"/>
    <w:rsid w:val="00C80BD2"/>
    <w:rsid w:val="00DB2D65"/>
    <w:rsid w:val="00DD7A69"/>
    <w:rsid w:val="00E14BC4"/>
    <w:rsid w:val="00E23252"/>
    <w:rsid w:val="00E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5500D"/>
  <w15:docId w15:val="{61C8165E-7ECC-496F-B520-40921FB3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5A29-1A26-4273-B3EC-B3057CE8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annne</dc:creator>
  <cp:lastModifiedBy>Maggie Rowlands</cp:lastModifiedBy>
  <cp:revision>3</cp:revision>
  <cp:lastPrinted>2019-09-12T18:31:00Z</cp:lastPrinted>
  <dcterms:created xsi:type="dcterms:W3CDTF">2023-01-19T19:42:00Z</dcterms:created>
  <dcterms:modified xsi:type="dcterms:W3CDTF">2023-02-13T19:04:00Z</dcterms:modified>
</cp:coreProperties>
</file>